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EF4682" w:rsidR="00E4321B" w:rsidRPr="00E4321B" w:rsidRDefault="005043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B0AF1A" w:rsidR="00DF4FD8" w:rsidRPr="00DF4FD8" w:rsidRDefault="005043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45B9C5" w:rsidR="00DF4FD8" w:rsidRPr="0075070E" w:rsidRDefault="005043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59F38" w:rsidR="00DF4FD8" w:rsidRPr="00DF4FD8" w:rsidRDefault="0050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1CE57D" w:rsidR="00DF4FD8" w:rsidRPr="00DF4FD8" w:rsidRDefault="0050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9228DE" w:rsidR="00DF4FD8" w:rsidRPr="00DF4FD8" w:rsidRDefault="0050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0129A6" w:rsidR="00DF4FD8" w:rsidRPr="00DF4FD8" w:rsidRDefault="0050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78A053" w:rsidR="00DF4FD8" w:rsidRPr="00DF4FD8" w:rsidRDefault="0050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89B18E" w:rsidR="00DF4FD8" w:rsidRPr="00DF4FD8" w:rsidRDefault="0050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1F9B75" w:rsidR="00DF4FD8" w:rsidRPr="00DF4FD8" w:rsidRDefault="00504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2F8778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332DC46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C0D48CA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DA85D4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FC0653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3C8BD2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B9DC1E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98D51E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C3FBFE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338DF4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FAAA0E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ABB584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EEA2EA0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032B88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CECBE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2E20EA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0065D2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4534F3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09F08A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98AF521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EF9414" w:rsidR="00DF4FD8" w:rsidRPr="0050438E" w:rsidRDefault="0050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878C0F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353C7F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517A86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89C810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895BB6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063B5D4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407A17" w:rsidR="00DF4FD8" w:rsidRPr="0050438E" w:rsidRDefault="0050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180979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D1D404D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388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2C0D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504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09F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0BC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062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7ED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BEF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253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696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327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0C7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77F9BC" w:rsidR="00B87141" w:rsidRPr="0075070E" w:rsidRDefault="005043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D7D42F" w:rsidR="00B87141" w:rsidRPr="00DF4FD8" w:rsidRDefault="0050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6A5E1A" w:rsidR="00B87141" w:rsidRPr="00DF4FD8" w:rsidRDefault="0050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F210E2" w:rsidR="00B87141" w:rsidRPr="00DF4FD8" w:rsidRDefault="0050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D368A5" w:rsidR="00B87141" w:rsidRPr="00DF4FD8" w:rsidRDefault="0050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E2E8E3" w:rsidR="00B87141" w:rsidRPr="00DF4FD8" w:rsidRDefault="0050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CA1F66" w:rsidR="00B87141" w:rsidRPr="00DF4FD8" w:rsidRDefault="0050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2FBC5E" w:rsidR="00B87141" w:rsidRPr="00DF4FD8" w:rsidRDefault="00504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6CF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B08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BA8ABC" w:rsidR="00DF0BAE" w:rsidRPr="0050438E" w:rsidRDefault="0050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01A4A67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BB5867F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A98416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C77102F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A72585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F9B45DD" w:rsidR="00DF0BAE" w:rsidRPr="0050438E" w:rsidRDefault="0050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8A91E5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363E207" w:rsidR="00DF0BAE" w:rsidRPr="0050438E" w:rsidRDefault="00504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E95B86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5FDF28F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AD9F695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626911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628EDB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F671918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BBA5E46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FC6FAA6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D92881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649831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27C564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CC3B597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B25AE2C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2E0F6F2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BCED3F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047AB58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ABCF95D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B89A73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2A4B40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14EEB7E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4D516E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D401E32" w:rsidR="00DF0BAE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FD35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5FC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72F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C24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8A9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DAA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A3B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03D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BEA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744D6A" w:rsidR="00857029" w:rsidRPr="0075070E" w:rsidRDefault="005043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5A723E" w:rsidR="00857029" w:rsidRPr="00DF4FD8" w:rsidRDefault="0050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9A982" w:rsidR="00857029" w:rsidRPr="00DF4FD8" w:rsidRDefault="0050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54CFB1" w:rsidR="00857029" w:rsidRPr="00DF4FD8" w:rsidRDefault="0050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9A9205" w:rsidR="00857029" w:rsidRPr="00DF4FD8" w:rsidRDefault="0050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360A84" w:rsidR="00857029" w:rsidRPr="00DF4FD8" w:rsidRDefault="0050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48EA91" w:rsidR="00857029" w:rsidRPr="00DF4FD8" w:rsidRDefault="0050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242875" w:rsidR="00857029" w:rsidRPr="00DF4FD8" w:rsidRDefault="00504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D58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6A5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3DF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65F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C42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A57500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0333702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727CEF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AA23EE5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729B43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DE985EA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0E7E32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6D5FA8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41DD121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F93B08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7232BD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C02338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9FA9411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ACE818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AF1109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B0A7AC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AA13DB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A06A0B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CC1DAE8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C64FA8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0604E1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491907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47AC32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1FFCF5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38E1D4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DB8C2E6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B9C918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C53A3F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BE25B5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1B7C4F" w:rsidR="00DF4FD8" w:rsidRPr="004020EB" w:rsidRDefault="00504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7CE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39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B3F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33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364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A01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3DB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037684" w:rsidR="00C54E9D" w:rsidRDefault="0050438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0F67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5B7171" w:rsidR="00C54E9D" w:rsidRDefault="0050438E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FA80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27834" w:rsidR="00C54E9D" w:rsidRDefault="005043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185A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73F3FF" w:rsidR="00C54E9D" w:rsidRDefault="0050438E">
            <w:r>
              <w:t>May 7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5F00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B276E0" w:rsidR="00C54E9D" w:rsidRDefault="0050438E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B330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315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67FF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0E9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C4E6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FB4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947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6F8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F5F2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438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9 - Q2 Calendar</dc:title>
  <dc:subject>Quarter 2 Calendar with Belarus Holidays</dc:subject>
  <dc:creator>General Blue Corporation</dc:creator>
  <keywords>Belarus 2019 - Q2 Calendar, Printable, Easy to Customize, Holiday Calendar</keywords>
  <dc:description/>
  <dcterms:created xsi:type="dcterms:W3CDTF">2019-12-12T15:31:00.0000000Z</dcterms:created>
  <dcterms:modified xsi:type="dcterms:W3CDTF">2022-10-14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